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</w:tcPr>
          <w:p w:rsidR="00853047" w:rsidRPr="00853047" w:rsidRDefault="00853047" w:rsidP="00AB758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lang w:eastAsia="ru-RU"/>
              </w:rPr>
            </w:pPr>
          </w:p>
        </w:tc>
      </w:tr>
      <w:tr w:rsidR="00142FA2" w:rsidRPr="00853047" w:rsidTr="004F4659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142FA2" w:rsidRPr="00853047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u w:val="single"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ДО: </w:t>
            </w:r>
            <w:r w:rsidR="00991CA6" w:rsidRPr="00853047">
              <w:rPr>
                <w:rFonts w:ascii="Arial" w:eastAsia="Times New Roman" w:hAnsi="Arial" w:cs="Arial"/>
                <w:b/>
                <w:u w:val="single"/>
                <w:lang w:eastAsia="ru-RU"/>
              </w:rPr>
              <w:t xml:space="preserve">Міжнародного благодійного фонду «Альянс громадського здоров’я» </w:t>
            </w:r>
          </w:p>
          <w:p w:rsidR="00142FA2" w:rsidRPr="004F4659" w:rsidRDefault="00142FA2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4F4659">
              <w:rPr>
                <w:rFonts w:ascii="Arial" w:eastAsia="Times New Roman" w:hAnsi="Arial" w:cs="Arial"/>
                <w:lang w:eastAsia="ru-RU"/>
              </w:rPr>
              <w:t xml:space="preserve">Ідентифікаційний код </w:t>
            </w:r>
            <w:r w:rsidR="00853047" w:rsidRPr="004F4659">
              <w:rPr>
                <w:rFonts w:ascii="Arial" w:eastAsia="Times New Roman" w:hAnsi="Arial" w:cs="Arial"/>
                <w:lang w:eastAsia="ru-RU"/>
              </w:rPr>
              <w:t>26333816</w:t>
            </w:r>
          </w:p>
          <w:p w:rsidR="00142FA2" w:rsidRPr="00853047" w:rsidRDefault="00C617F1" w:rsidP="00991CA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lang w:eastAsia="ru-RU"/>
              </w:rPr>
            </w:pPr>
            <w:r w:rsidRPr="00B82472">
              <w:rPr>
                <w:rFonts w:ascii="Arial" w:eastAsia="Times New Roman" w:hAnsi="Arial" w:cs="Arial"/>
                <w:lang w:eastAsia="ru-RU"/>
              </w:rPr>
              <w:t>вул. Бульварно-Кудрявська, 24, 01601, м. Київ, Україна</w:t>
            </w:r>
            <w:r w:rsidR="00142FA2" w:rsidRPr="00853047">
              <w:rPr>
                <w:rFonts w:ascii="Arial" w:eastAsia="Times New Roman" w:hAnsi="Arial" w:cs="Arial"/>
                <w:b/>
                <w:lang w:eastAsia="ru-RU"/>
              </w:rPr>
              <w:t xml:space="preserve">                                </w:t>
            </w: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>ПІДТВЕРДЖЕННЯ ПРО ПРИЄДНАННЯ</w:t>
            </w:r>
          </w:p>
          <w:p w:rsidR="00853047" w:rsidRDefault="00142FA2" w:rsidP="0085304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до </w:t>
            </w:r>
            <w:r w:rsidR="00853047" w:rsidRPr="00853047">
              <w:rPr>
                <w:rFonts w:ascii="Arial" w:hAnsi="Arial" w:cs="Arial"/>
                <w:b/>
              </w:rPr>
              <w:t>Умов надання благодійної допомоги у вигляді майна МБФ «Альянс громадського здоров’я»</w:t>
            </w:r>
          </w:p>
          <w:p w:rsidR="00142FA2" w:rsidRPr="00853047" w:rsidRDefault="00853047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м. Київ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 xml:space="preserve">                                                                                    </w:t>
            </w:r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«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44958370"/>
                <w:placeholder>
                  <w:docPart w:val="DefaultPlaceholder_1082065158"/>
                </w:placeholder>
              </w:sdtPr>
              <w:sdtEndPr/>
              <w:sdtContent>
                <w:r w:rsidR="00567AAB">
                  <w:rPr>
                    <w:rFonts w:ascii="Arial" w:eastAsia="Times New Roman" w:hAnsi="Arial" w:cs="Arial"/>
                    <w:lang w:eastAsia="ru-RU"/>
                  </w:rPr>
                  <w:t>13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»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418288036"/>
                <w:placeholder>
                  <w:docPart w:val="DefaultPlaceholder_1082065158"/>
                </w:placeholder>
              </w:sdtPr>
              <w:sdtEndPr/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січня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lang w:eastAsia="ru-RU"/>
              </w:rPr>
              <w:t>202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560532427"/>
                <w:placeholder>
                  <w:docPart w:val="DefaultPlaceholder_1082065158"/>
                </w:placeholder>
              </w:sdtPr>
              <w:sdtEndPr/>
              <w:sdtContent>
                <w:r w:rsidR="00C617F1">
                  <w:rPr>
                    <w:rFonts w:ascii="Arial" w:eastAsia="Times New Roman" w:hAnsi="Arial" w:cs="Arial"/>
                    <w:lang w:eastAsia="ru-RU"/>
                  </w:rPr>
                  <w:t>1</w:t>
                </w:r>
              </w:sdtContent>
            </w:sdt>
            <w:r w:rsidR="00142FA2" w:rsidRPr="00853047">
              <w:rPr>
                <w:rFonts w:ascii="Arial" w:eastAsia="Times New Roman" w:hAnsi="Arial" w:cs="Arial"/>
                <w:lang w:eastAsia="ru-RU"/>
              </w:rPr>
              <w:t>р.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Цим документом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52320956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="00092190">
                  <w:rPr>
                    <w:rFonts w:ascii="Arial" w:eastAsia="Times New Roman" w:hAnsi="Arial" w:cs="Arial"/>
                    <w:b/>
                    <w:lang w:eastAsia="ru-RU"/>
                  </w:rPr>
                  <w:t>Благодійна організація «А»</w:t>
                </w:r>
              </w:sdtContent>
            </w:sdt>
            <w:r w:rsidR="00853047">
              <w:rPr>
                <w:rFonts w:ascii="Arial" w:eastAsia="Times New Roman" w:hAnsi="Arial" w:cs="Arial"/>
                <w:lang w:eastAsia="ru-RU"/>
              </w:rPr>
              <w:t>, який</w:t>
            </w:r>
            <w:r w:rsidR="00092190">
              <w:rPr>
                <w:rFonts w:ascii="Arial" w:eastAsia="Times New Roman" w:hAnsi="Arial" w:cs="Arial"/>
                <w:lang w:eastAsia="ru-RU"/>
              </w:rPr>
              <w:t xml:space="preserve"> (-а)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далі іменується “</w:t>
            </w:r>
            <w:r w:rsidR="00853047">
              <w:rPr>
                <w:rFonts w:ascii="Arial" w:eastAsia="Times New Roman" w:hAnsi="Arial" w:cs="Arial"/>
                <w:lang w:eastAsia="ru-RU"/>
              </w:rPr>
              <w:t>Отримувач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”, в особ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960645805"/>
                <w:placeholder>
                  <w:docPart w:val="DefaultPlaceholder_1082065158"/>
                </w:placeholder>
              </w:sdtPr>
              <w:sdtEndPr/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Директора Шевченко Олександри Олегівни</w:t>
                </w:r>
                <w:r w:rsidRPr="00853047">
                  <w:rPr>
                    <w:rFonts w:ascii="Arial" w:eastAsia="Times New Roman" w:hAnsi="Arial" w:cs="Arial"/>
                    <w:lang w:eastAsia="ru-RU"/>
                  </w:rPr>
                  <w:t>,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 який (</w:t>
            </w:r>
            <w:r w:rsidR="00092190">
              <w:rPr>
                <w:rFonts w:ascii="Arial" w:eastAsia="Times New Roman" w:hAnsi="Arial" w:cs="Arial"/>
                <w:lang w:eastAsia="ru-RU"/>
              </w:rPr>
              <w:t>-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а) діє на підставі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1962381855"/>
                <w:placeholder>
                  <w:docPart w:val="DefaultPlaceholder_1082065158"/>
                </w:placeholder>
              </w:sdtPr>
              <w:sdtEndPr/>
              <w:sdtContent>
                <w:r w:rsidR="00092190">
                  <w:rPr>
                    <w:rFonts w:ascii="Arial" w:eastAsia="Times New Roman" w:hAnsi="Arial" w:cs="Arial"/>
                    <w:lang w:eastAsia="ru-RU"/>
                  </w:rPr>
                  <w:t>Статуту</w:t>
                </w:r>
              </w:sdtContent>
            </w:sdt>
            <w:r w:rsidRPr="00853047">
              <w:rPr>
                <w:rFonts w:ascii="Arial" w:eastAsia="Times New Roman" w:hAnsi="Arial" w:cs="Arial"/>
                <w:lang w:eastAsia="ru-RU"/>
              </w:rPr>
              <w:t xml:space="preserve">, керуючись ст.634 Цивільного кодексу України,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141410744"/>
                <w:placeholder>
                  <w:docPart w:val="DefaultPlaceholder_1082065158"/>
                </w:placeholder>
              </w:sdtPr>
              <w:sdtEndPr>
                <w:rPr>
                  <w:b/>
                </w:rPr>
              </w:sdtEndPr>
              <w:sdtContent>
                <w:r w:rsidR="000443F8" w:rsidRPr="000443F8">
                  <w:rPr>
                    <w:rFonts w:ascii="Arial" w:eastAsia="Times New Roman" w:hAnsi="Arial" w:cs="Arial"/>
                    <w:b/>
                    <w:lang w:eastAsia="ru-RU"/>
                  </w:rPr>
                  <w:t>оскільки</w:t>
                </w:r>
                <w:r w:rsidR="000443F8">
                  <w:rPr>
                    <w:rFonts w:ascii="Arial" w:eastAsia="Times New Roman" w:hAnsi="Arial" w:cs="Arial"/>
                    <w:lang w:eastAsia="ru-RU"/>
                  </w:rPr>
                  <w:t xml:space="preserve"> 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Отримувачем укладено </w:t>
                </w:r>
                <w:r w:rsidR="00B870D5">
                  <w:rPr>
                    <w:rFonts w:ascii="Arial" w:eastAsia="Times New Roman" w:hAnsi="Arial" w:cs="Arial"/>
                    <w:b/>
                    <w:lang w:eastAsia="ru-RU"/>
                  </w:rPr>
                  <w:t>договір №1 від 02 січня 2021</w:t>
                </w:r>
                <w:r w:rsidR="00C11874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 року з Благодійною організацією «Б» на виконання Догово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>р</w:t>
                </w:r>
                <w:r w:rsidR="00C11874">
                  <w:rPr>
                    <w:rFonts w:ascii="Arial" w:eastAsia="Times New Roman" w:hAnsi="Arial" w:cs="Arial"/>
                    <w:b/>
                    <w:lang w:eastAsia="ru-RU"/>
                  </w:rPr>
                  <w:t>у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 №111 про закупівлю послуг у сфері ох</w:t>
                </w:r>
                <w:r w:rsidR="00B870D5">
                  <w:rPr>
                    <w:rFonts w:ascii="Arial" w:eastAsia="Times New Roman" w:hAnsi="Arial" w:cs="Arial"/>
                    <w:b/>
                    <w:lang w:eastAsia="ru-RU"/>
                  </w:rPr>
                  <w:t>орони здоров’я від 02 с</w:t>
                </w:r>
                <w:bookmarkStart w:id="0" w:name="_GoBack"/>
                <w:bookmarkEnd w:id="0"/>
                <w:r w:rsidR="00B870D5">
                  <w:rPr>
                    <w:rFonts w:ascii="Arial" w:eastAsia="Times New Roman" w:hAnsi="Arial" w:cs="Arial"/>
                    <w:b/>
                    <w:lang w:eastAsia="ru-RU"/>
                  </w:rPr>
                  <w:t>ічня 2021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 року</w:t>
                </w:r>
                <w:r w:rsidR="00C11874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 між Благодійною організацією «Б»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 </w:t>
                </w:r>
                <w:r w:rsidR="00C11874">
                  <w:rPr>
                    <w:rFonts w:ascii="Arial" w:eastAsia="Times New Roman" w:hAnsi="Arial" w:cs="Arial"/>
                    <w:b/>
                    <w:lang w:eastAsia="ru-RU"/>
                  </w:rPr>
                  <w:t>та</w:t>
                </w:r>
                <w:r w:rsidR="000443F8">
                  <w:rPr>
                    <w:rFonts w:ascii="Arial" w:eastAsia="Times New Roman" w:hAnsi="Arial" w:cs="Arial"/>
                    <w:b/>
                    <w:lang w:eastAsia="ru-RU"/>
                  </w:rPr>
                  <w:t xml:space="preserve"> </w:t>
                </w:r>
                <w:r w:rsidR="000443F8" w:rsidRPr="00092190">
                  <w:rPr>
                    <w:rFonts w:ascii="Arial" w:eastAsia="Times New Roman" w:hAnsi="Arial" w:cs="Arial"/>
                    <w:b/>
                    <w:lang w:eastAsia="ru-RU"/>
                  </w:rPr>
                  <w:t>Державною установою «Центр громадського здоров’я Міністерства охорони здоров’я України»</w:t>
                </w:r>
              </w:sdtContent>
            </w:sdt>
            <w:r w:rsidR="000443F8">
              <w:rPr>
                <w:rFonts w:ascii="Arial" w:eastAsia="Times New Roman" w:hAnsi="Arial" w:cs="Arial"/>
                <w:b/>
                <w:lang w:eastAsia="ru-RU"/>
              </w:rPr>
              <w:t xml:space="preserve">, </w:t>
            </w:r>
            <w:r w:rsidRPr="00853047">
              <w:rPr>
                <w:rFonts w:ascii="Arial" w:eastAsia="Times New Roman" w:hAnsi="Arial" w:cs="Arial"/>
                <w:b/>
                <w:lang w:eastAsia="ru-RU"/>
              </w:rPr>
              <w:t>заявляє про</w:t>
            </w:r>
            <w:r w:rsidR="00092190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b/>
                <w:lang w:eastAsia="ru-RU"/>
              </w:rPr>
              <w:t xml:space="preserve">своє приєднання до </w:t>
            </w:r>
            <w:r w:rsidR="00853047" w:rsidRPr="00853047">
              <w:rPr>
                <w:rFonts w:ascii="Arial" w:eastAsia="Times New Roman" w:hAnsi="Arial" w:cs="Arial"/>
                <w:b/>
                <w:lang w:eastAsia="ru-RU"/>
              </w:rPr>
              <w:t>Умов 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підтверджує:</w:t>
            </w:r>
          </w:p>
          <w:p w:rsidR="00142FA2" w:rsidRPr="00853047" w:rsidRDefault="00142FA2" w:rsidP="00991C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попереднє ознайомлення, повне розуміння та згоду із усіма положенням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 xml:space="preserve">Умов надання благодійної допомоги у вигляді майна МБФ «Альянс громадського здоров’я»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та всіх додатків до нього, що становлять його невід’ємну частину, а також із нормативними та законодавчими вимогами та документами, що підлягають застосуванню;</w:t>
            </w:r>
          </w:p>
          <w:p w:rsidR="00853047" w:rsidRPr="00853047" w:rsidRDefault="00142FA2" w:rsidP="00853047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льне волевиявлення укласти із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МБФ «Альянс громадського здоров’я»</w:t>
            </w:r>
            <w:r w:rsidR="00853047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договір приєднання на надання </w:t>
            </w:r>
            <w:r w:rsidR="00853047">
              <w:rPr>
                <w:rFonts w:ascii="Arial" w:eastAsia="Times New Roman" w:hAnsi="Arial" w:cs="Arial"/>
                <w:lang w:eastAsia="ru-RU"/>
              </w:rPr>
              <w:t>благодійної допомоги у вигляді майн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для чого - приєднатися до Умов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, розміщених на веб-сайті </w:t>
            </w:r>
            <w:r w:rsidR="00853047">
              <w:rPr>
                <w:rFonts w:ascii="Arial" w:eastAsia="Times New Roman" w:hAnsi="Arial" w:cs="Arial"/>
                <w:lang w:eastAsia="ru-RU"/>
              </w:rPr>
              <w:t>Альянсу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в мережі Інтернет за адресою: </w:t>
            </w:r>
            <w:hyperlink r:id="rId7" w:history="1">
              <w:r w:rsidR="00853047" w:rsidRPr="006241DD">
                <w:rPr>
                  <w:rStyle w:val="a4"/>
                  <w:rFonts w:ascii="Arial" w:hAnsi="Arial" w:cs="Arial"/>
                </w:rPr>
                <w:t>http://aph.org.ua/uk/tendery/polityky-i-protsedury/</w:t>
              </w:r>
            </w:hyperlink>
          </w:p>
          <w:p w:rsidR="00142FA2" w:rsidRPr="00853047" w:rsidRDefault="00142FA2" w:rsidP="004F4659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лежне усвідомлення того факту, що Умови </w:t>
            </w:r>
            <w:r w:rsidR="00853047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є умовами договору приєднання у розумінні ст.</w:t>
            </w:r>
            <w:r w:rsidR="004F4659">
              <w:rPr>
                <w:rFonts w:ascii="Arial" w:eastAsia="Times New Roman" w:hAnsi="Arial" w:cs="Arial"/>
                <w:lang w:eastAsia="ru-RU"/>
              </w:rPr>
              <w:t xml:space="preserve"> 634 Цивільного кодексу України.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Повне та безумовне акцептування та прийнятт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ем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на себе зобов’язань виконувати Умови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у повному обсяз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Чинність та достовірність всієї інформації та реквізитів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, наданих у цьому Підтвердженні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Відсутність у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будь-яких обмежень щодо приєднання до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або вступу у договірні відносини (в тому числі – установлених законодавством, статутними документами чи корпоративним договором тощо), а також наявність належного обсягу повноважень у особи, що підписала це Підтвердження від імені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>;</w:t>
            </w:r>
          </w:p>
          <w:p w:rsidR="00142FA2" w:rsidRPr="00853047" w:rsidRDefault="00142FA2" w:rsidP="00142FA2">
            <w:pPr>
              <w:pStyle w:val="a3"/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Своє зобов’язання своєчасно повідомляти </w:t>
            </w:r>
            <w:r w:rsidR="004F4659">
              <w:rPr>
                <w:rFonts w:ascii="Arial" w:eastAsia="Times New Roman" w:hAnsi="Arial" w:cs="Arial"/>
                <w:lang w:eastAsia="ru-RU"/>
              </w:rPr>
              <w:t>Альянс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 про зміну будь-яких даних, вказаних у цьому Підтвердженні, а також в інших випадках згідно положень Умов </w:t>
            </w:r>
            <w:r w:rsidR="004F4659" w:rsidRPr="00853047">
              <w:rPr>
                <w:rFonts w:ascii="Arial" w:eastAsia="Times New Roman" w:hAnsi="Arial" w:cs="Arial"/>
                <w:lang w:eastAsia="ru-RU"/>
              </w:rPr>
              <w:t>надання благодійної допомоги у вигляді майна МБФ «Альянс громадського здоров’я»</w:t>
            </w:r>
            <w:r w:rsidRPr="00853047">
              <w:rPr>
                <w:rFonts w:ascii="Arial" w:eastAsia="Times New Roman" w:hAnsi="Arial" w:cs="Arial"/>
                <w:lang w:eastAsia="ru-RU"/>
              </w:rPr>
              <w:t>.</w:t>
            </w: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Найменування </w:t>
            </w:r>
            <w:r w:rsidR="004F4659">
              <w:rPr>
                <w:rFonts w:ascii="Arial" w:eastAsia="Times New Roman" w:hAnsi="Arial" w:cs="Arial"/>
                <w:lang w:eastAsia="ru-RU"/>
              </w:rPr>
              <w:t>Отримувача</w:t>
            </w:r>
            <w:r w:rsidRPr="00853047">
              <w:rPr>
                <w:rFonts w:ascii="Arial" w:eastAsia="Times New Roman" w:hAnsi="Arial" w:cs="Arial"/>
                <w:lang w:eastAsia="ru-RU"/>
              </w:rPr>
              <w:t xml:space="preserve">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206937766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-476075837"/>
                    <w:placeholder>
                      <w:docPart w:val="485CB7048CF64AFE9D8D4C8FE80B0FE4"/>
                    </w:placeholder>
                  </w:sdtPr>
                  <w:sdtEndPr>
                    <w:rPr>
                      <w:b/>
                    </w:rPr>
                  </w:sdtEndPr>
                  <w:sdtContent>
                    <w:r w:rsidR="00C11874">
                      <w:rPr>
                        <w:rFonts w:ascii="Arial" w:eastAsia="Times New Roman" w:hAnsi="Arial" w:cs="Arial"/>
                        <w:b/>
                        <w:lang w:eastAsia="ru-RU"/>
                      </w:rPr>
                      <w:t>Благодійна організація «А»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Ідентифікаційний код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2071494201"/>
                <w:placeholder>
                  <w:docPart w:val="DefaultPlaceholder_1082065158"/>
                </w:placeholder>
              </w:sdtPr>
              <w:sdtEndPr/>
              <w:sdtContent>
                <w:r w:rsidR="00C11874">
                  <w:rPr>
                    <w:rFonts w:ascii="Arial" w:eastAsia="Times New Roman" w:hAnsi="Arial" w:cs="Arial"/>
                    <w:lang w:eastAsia="ru-RU"/>
                  </w:rPr>
                  <w:t>11111111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>Місцезнаходження: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607786526"/>
                <w:placeholder>
                  <w:docPart w:val="DefaultPlaceholder_1082065158"/>
                </w:placeholder>
              </w:sdtPr>
              <w:sdtEndPr/>
              <w:sdtContent>
                <w:r w:rsidR="00C11874">
                  <w:rPr>
                    <w:rFonts w:ascii="Arial" w:eastAsia="Times New Roman" w:hAnsi="Arial" w:cs="Arial"/>
                    <w:lang w:eastAsia="ru-RU"/>
                  </w:rPr>
                  <w:t>вул. Хрещатик, 1 , м. Київ, 01000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для листування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848454063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eastAsia="Times New Roman" w:hAnsi="Arial" w:cs="Arial"/>
                      <w:lang w:eastAsia="ru-RU"/>
                    </w:rPr>
                    <w:id w:val="-1259588870"/>
                    <w:placeholder>
                      <w:docPart w:val="14C887A68FD742F3AE9934224FC0F725"/>
                    </w:placeholder>
                  </w:sdtPr>
                  <w:sdtEndPr/>
                  <w:sdtContent>
                    <w:r w:rsidR="00C11874">
                      <w:rPr>
                        <w:rFonts w:ascii="Arial" w:eastAsia="Times New Roman" w:hAnsi="Arial" w:cs="Arial"/>
                        <w:lang w:eastAsia="ru-RU"/>
                      </w:rPr>
                      <w:t>вул. Хрещатик, 1 , м. Київ, 01000</w:t>
                    </w:r>
                  </w:sdtContent>
                </w:sdt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Адреса електронної пошти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-1774311405"/>
                <w:placeholder>
                  <w:docPart w:val="DefaultPlaceholder_1082065158"/>
                </w:placeholder>
              </w:sdtPr>
              <w:sdtEndPr/>
              <w:sdtContent>
                <w:r w:rsidR="00C11874">
                  <w:rPr>
                    <w:rFonts w:ascii="Arial" w:eastAsia="Times New Roman" w:hAnsi="Arial" w:cs="Arial"/>
                    <w:lang w:val="en-US" w:eastAsia="ru-RU"/>
                  </w:rPr>
                  <w:t>CAO</w:t>
                </w:r>
                <w:r w:rsidR="00C11874" w:rsidRPr="00C11874">
                  <w:rPr>
                    <w:rFonts w:ascii="Arial" w:eastAsia="Times New Roman" w:hAnsi="Arial" w:cs="Arial"/>
                    <w:lang w:val="ru-RU" w:eastAsia="ru-RU"/>
                  </w:rPr>
                  <w:t>@</w:t>
                </w:r>
                <w:proofErr w:type="spellStart"/>
                <w:r w:rsidR="00C11874">
                  <w:rPr>
                    <w:rFonts w:ascii="Arial" w:eastAsia="Times New Roman" w:hAnsi="Arial" w:cs="Arial"/>
                    <w:lang w:val="en-US" w:eastAsia="ru-RU"/>
                  </w:rPr>
                  <w:t>gmail</w:t>
                </w:r>
                <w:proofErr w:type="spellEnd"/>
                <w:r w:rsidR="00C11874" w:rsidRPr="00C11874">
                  <w:rPr>
                    <w:rFonts w:ascii="Arial" w:eastAsia="Times New Roman" w:hAnsi="Arial" w:cs="Arial"/>
                    <w:lang w:val="ru-RU" w:eastAsia="ru-RU"/>
                  </w:rPr>
                  <w:t>.</w:t>
                </w:r>
                <w:r w:rsidR="00C11874">
                  <w:rPr>
                    <w:rFonts w:ascii="Arial" w:eastAsia="Times New Roman" w:hAnsi="Arial" w:cs="Arial"/>
                    <w:lang w:val="en-US" w:eastAsia="ru-RU"/>
                  </w:rPr>
                  <w:t>com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  <w:r w:rsidRPr="00853047">
              <w:rPr>
                <w:rFonts w:ascii="Arial" w:eastAsia="Times New Roman" w:hAnsi="Arial" w:cs="Arial"/>
                <w:lang w:eastAsia="ru-RU"/>
              </w:rPr>
              <w:t xml:space="preserve">Тел./факс: </w:t>
            </w:r>
            <w:sdt>
              <w:sdtPr>
                <w:rPr>
                  <w:rFonts w:ascii="Arial" w:eastAsia="Times New Roman" w:hAnsi="Arial" w:cs="Arial"/>
                  <w:lang w:eastAsia="ru-RU"/>
                </w:rPr>
                <w:id w:val="995687320"/>
                <w:placeholder>
                  <w:docPart w:val="DefaultPlaceholder_1082065158"/>
                </w:placeholder>
              </w:sdtPr>
              <w:sdtEndPr/>
              <w:sdtContent>
                <w:r w:rsidR="00C11874" w:rsidRPr="00C11874">
                  <w:rPr>
                    <w:rFonts w:ascii="Arial" w:eastAsia="Times New Roman" w:hAnsi="Arial" w:cs="Arial"/>
                    <w:lang w:val="ru-RU" w:eastAsia="ru-RU"/>
                  </w:rPr>
                  <w:t>+38</w:t>
                </w:r>
                <w:r w:rsidR="00C11874">
                  <w:rPr>
                    <w:rFonts w:ascii="Arial" w:eastAsia="Times New Roman" w:hAnsi="Arial" w:cs="Arial"/>
                    <w:lang w:val="en-US" w:eastAsia="ru-RU"/>
                  </w:rPr>
                  <w:t> </w:t>
                </w:r>
                <w:r w:rsidR="00C11874" w:rsidRPr="00C11874">
                  <w:rPr>
                    <w:rFonts w:ascii="Arial" w:eastAsia="Times New Roman" w:hAnsi="Arial" w:cs="Arial"/>
                    <w:lang w:val="ru-RU" w:eastAsia="ru-RU"/>
                  </w:rPr>
                  <w:t>044</w:t>
                </w:r>
                <w:r w:rsidR="00C11874">
                  <w:rPr>
                    <w:rFonts w:ascii="Arial" w:eastAsia="Times New Roman" w:hAnsi="Arial" w:cs="Arial"/>
                    <w:lang w:val="en-US" w:eastAsia="ru-RU"/>
                  </w:rPr>
                  <w:t> </w:t>
                </w:r>
                <w:r w:rsidR="00C11874" w:rsidRPr="00C11874">
                  <w:rPr>
                    <w:rFonts w:ascii="Arial" w:eastAsia="Times New Roman" w:hAnsi="Arial" w:cs="Arial"/>
                    <w:lang w:val="ru-RU" w:eastAsia="ru-RU"/>
                  </w:rPr>
                  <w:t>490 00 00</w:t>
                </w:r>
              </w:sdtContent>
            </w:sdt>
          </w:p>
          <w:p w:rsidR="00142FA2" w:rsidRPr="00853047" w:rsidRDefault="00142FA2" w:rsidP="00991C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lang w:eastAsia="ru-RU"/>
              </w:rPr>
            </w:pPr>
          </w:p>
          <w:sdt>
            <w:sdtPr>
              <w:rPr>
                <w:rFonts w:ascii="Arial" w:eastAsia="Times New Roman" w:hAnsi="Arial" w:cs="Arial"/>
                <w:lang w:eastAsia="ru-RU"/>
              </w:rPr>
              <w:id w:val="-1083062039"/>
              <w:placeholder>
                <w:docPart w:val="DefaultPlaceholder_1082065158"/>
              </w:placeholder>
            </w:sdtPr>
            <w:sdtEndPr/>
            <w:sdtContent>
              <w:p w:rsidR="00142FA2" w:rsidRPr="00853047" w:rsidRDefault="00142FA2" w:rsidP="00C11874">
                <w:pPr>
                  <w:overflowPunct w:val="0"/>
                  <w:autoSpaceDE w:val="0"/>
                  <w:autoSpaceDN w:val="0"/>
                  <w:adjustRightInd w:val="0"/>
                  <w:spacing w:after="0" w:line="240" w:lineRule="auto"/>
                  <w:jc w:val="both"/>
                  <w:textAlignment w:val="baseline"/>
                  <w:rPr>
                    <w:rFonts w:ascii="Arial" w:eastAsia="Times New Roman" w:hAnsi="Arial" w:cs="Arial"/>
                    <w:i/>
                    <w:lang w:eastAsia="ru-RU"/>
                  </w:rPr>
                </w:pPr>
                <w:r w:rsidRPr="00853047">
                  <w:rPr>
                    <w:rFonts w:ascii="Arial" w:eastAsia="Times New Roman" w:hAnsi="Arial" w:cs="Arial"/>
                    <w:lang w:eastAsia="ru-RU"/>
                  </w:rPr>
                  <w:t>___________________/</w:t>
                </w:r>
                <w:r w:rsidR="00C11874">
                  <w:rPr>
                    <w:rFonts w:ascii="Arial" w:eastAsia="Times New Roman" w:hAnsi="Arial" w:cs="Arial"/>
                    <w:lang w:eastAsia="ru-RU"/>
                  </w:rPr>
                  <w:t>Шевченко О.О.</w:t>
                </w:r>
                <w:r w:rsidRPr="00853047">
                  <w:rPr>
                    <w:rFonts w:ascii="Arial" w:eastAsia="Times New Roman" w:hAnsi="Arial" w:cs="Arial"/>
                    <w:lang w:eastAsia="ru-RU"/>
                  </w:rPr>
                  <w:t>/</w:t>
                </w:r>
              </w:p>
            </w:sdtContent>
          </w:sdt>
        </w:tc>
      </w:tr>
    </w:tbl>
    <w:p w:rsidR="00FA3F35" w:rsidRPr="00853047" w:rsidRDefault="00FA3F35" w:rsidP="004F4659">
      <w:pPr>
        <w:rPr>
          <w:rFonts w:ascii="Arial" w:hAnsi="Arial" w:cs="Arial"/>
        </w:rPr>
      </w:pPr>
    </w:p>
    <w:sectPr w:rsidR="00FA3F35" w:rsidRPr="0085304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777A2"/>
    <w:multiLevelType w:val="multilevel"/>
    <w:tmpl w:val="ADC4B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enforcement="1" w:cryptProviderType="rsaFull" w:cryptAlgorithmClass="hash" w:cryptAlgorithmType="typeAny" w:cryptAlgorithmSid="4" w:cryptSpinCount="100000" w:hash="4vMYkwX2OWVz11ox89P4eE3HRoQ=" w:salt="v3XZTOykD2yMvKaWwafpvw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AB"/>
    <w:rsid w:val="000443F8"/>
    <w:rsid w:val="00092190"/>
    <w:rsid w:val="00142FA2"/>
    <w:rsid w:val="003F5466"/>
    <w:rsid w:val="004F4659"/>
    <w:rsid w:val="00567AAB"/>
    <w:rsid w:val="007E2832"/>
    <w:rsid w:val="00853047"/>
    <w:rsid w:val="008551AB"/>
    <w:rsid w:val="008E02C3"/>
    <w:rsid w:val="00991CA6"/>
    <w:rsid w:val="00A0146E"/>
    <w:rsid w:val="00AB758D"/>
    <w:rsid w:val="00B870D5"/>
    <w:rsid w:val="00C0168C"/>
    <w:rsid w:val="00C11874"/>
    <w:rsid w:val="00C617F1"/>
    <w:rsid w:val="00E93C52"/>
    <w:rsid w:val="00FA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2F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2FA2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7E283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E2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ph.org.ua/uk/tendery/polityky-i-protsedu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23A639-3242-493E-BDC2-A189C4175FD8}"/>
      </w:docPartPr>
      <w:docPartBody>
        <w:p w:rsidR="00226A52" w:rsidRDefault="00F730D9"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5CB7048CF64AFE9D8D4C8FE80B0F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29431-15DE-40BD-9866-AC2C0D3260AE}"/>
      </w:docPartPr>
      <w:docPartBody>
        <w:p w:rsidR="00226A52" w:rsidRDefault="00226A52" w:rsidP="00226A52">
          <w:pPr>
            <w:pStyle w:val="485CB7048CF64AFE9D8D4C8FE80B0FE4"/>
          </w:pPr>
          <w:r w:rsidRPr="006241DD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C887A68FD742F3AE9934224FC0F7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96485-E270-4C1D-B1FB-F2B8B2C2A441}"/>
      </w:docPartPr>
      <w:docPartBody>
        <w:p w:rsidR="00226A52" w:rsidRDefault="00226A52" w:rsidP="00226A52">
          <w:pPr>
            <w:pStyle w:val="14C887A68FD742F3AE9934224FC0F725"/>
          </w:pPr>
          <w:r w:rsidRPr="006241D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0D9"/>
    <w:rsid w:val="00226A52"/>
    <w:rsid w:val="00F7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A52"/>
    <w:rPr>
      <w:color w:val="808080"/>
    </w:rPr>
  </w:style>
  <w:style w:type="paragraph" w:customStyle="1" w:styleId="485CB7048CF64AFE9D8D4C8FE80B0FE4">
    <w:name w:val="485CB7048CF64AFE9D8D4C8FE80B0FE4"/>
    <w:rsid w:val="00226A52"/>
  </w:style>
  <w:style w:type="paragraph" w:customStyle="1" w:styleId="14C887A68FD742F3AE9934224FC0F725">
    <w:name w:val="14C887A68FD742F3AE9934224FC0F725"/>
    <w:rsid w:val="00226A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6A52"/>
    <w:rPr>
      <w:color w:val="808080"/>
    </w:rPr>
  </w:style>
  <w:style w:type="paragraph" w:customStyle="1" w:styleId="485CB7048CF64AFE9D8D4C8FE80B0FE4">
    <w:name w:val="485CB7048CF64AFE9D8D4C8FE80B0FE4"/>
    <w:rsid w:val="00226A52"/>
  </w:style>
  <w:style w:type="paragraph" w:customStyle="1" w:styleId="14C887A68FD742F3AE9934224FC0F725">
    <w:name w:val="14C887A68FD742F3AE9934224FC0F725"/>
    <w:rsid w:val="00226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BD9F8-CB6B-4791-BFC2-8677D440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88</Words>
  <Characters>119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ytenko Igor</dc:creator>
  <cp:lastModifiedBy>Voytenko Igor</cp:lastModifiedBy>
  <cp:revision>7</cp:revision>
  <cp:lastPrinted>2020-03-02T08:53:00Z</cp:lastPrinted>
  <dcterms:created xsi:type="dcterms:W3CDTF">2020-03-02T11:54:00Z</dcterms:created>
  <dcterms:modified xsi:type="dcterms:W3CDTF">2021-03-19T08:23:00Z</dcterms:modified>
</cp:coreProperties>
</file>